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05D62737" w:rsidR="00B7460F" w:rsidRPr="00B7460F" w:rsidRDefault="00F261BF" w:rsidP="00E34E2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.cmshidian@g</w:t>
                            </w:r>
                            <w:r w:rsidR="00B7460F"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05D62737" w:rsidR="00B7460F" w:rsidRPr="00B7460F" w:rsidRDefault="00F261BF" w:rsidP="00E34E2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.cmshidian@g</w:t>
                      </w:r>
                      <w:r w:rsidR="00B7460F" w:rsidRPr="00B7460F">
                        <w:rPr>
                          <w:rFonts w:cs="B Nazanin" w:hint="cs"/>
                          <w:rtl/>
                          <w:lang w:bidi="fa-IR"/>
                        </w:rPr>
                        <w:t>ی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33938AC3">
                <wp:extent cx="5591175" cy="3848669"/>
                <wp:effectExtent l="0" t="0" r="28575" b="1905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848669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25FD2DD4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9B5BC5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عظم جمشیدی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38375C1E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9B5BC5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علوم آزمایشگاه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32AC8D1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34E25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:دانشکده پیراپزشکی </w:t>
                                </w:r>
                                <w:r w:rsidR="00E34E25">
                                  <w:rPr>
                                    <w:rFonts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E34E25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طبقه دوم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6248E" w14:textId="2B822153" w:rsidR="00393B0D" w:rsidRDefault="00556D15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9" w:history="1">
                                  <w:r w:rsidR="00393B0D" w:rsidRPr="00E97C22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zamjamshidian@gmail.com</w:t>
                                  </w:r>
                                </w:hyperlink>
                                <w:r w:rsidR="00393B0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825E69A" w14:textId="77777777" w:rsidR="00393B0D" w:rsidRDefault="00393B0D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B5C6D12" w14:textId="77777777" w:rsidR="00393B0D" w:rsidRDefault="00393B0D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350FC05" w14:textId="610C9928" w:rsidR="003A7388" w:rsidRPr="00BE2910" w:rsidRDefault="00F261BF" w:rsidP="00393B0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zamjamshidia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722E56FB" w:rsidR="003A7388" w:rsidRPr="008C3B8D" w:rsidRDefault="00773EDE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یار ایمونولوژی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40.25pt;height:303.05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25FD2DD4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9B5BC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عظم جمشیدیان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38375C1E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9B5BC5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علوم آزمایشگاهی 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32AC8D1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E34E25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:دانشکده پیراپزشکی </w:t>
                          </w:r>
                          <w:r w:rsidR="00E34E25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–</w:t>
                          </w:r>
                          <w:r w:rsidR="00E34E25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طبقه دوم 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06C6248E" w14:textId="2B822153" w:rsidR="00393B0D" w:rsidRDefault="00556D15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0" w:history="1">
                            <w:r w:rsidR="00393B0D" w:rsidRPr="00E97C22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amjamshidian@gmail.com</w:t>
                            </w:r>
                          </w:hyperlink>
                          <w:r w:rsidR="00393B0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7825E69A" w14:textId="77777777" w:rsidR="00393B0D" w:rsidRDefault="00393B0D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5C6D12" w14:textId="77777777" w:rsidR="00393B0D" w:rsidRDefault="00393B0D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350FC05" w14:textId="610C9928" w:rsidR="003A7388" w:rsidRPr="00BE2910" w:rsidRDefault="00F261BF" w:rsidP="00393B0D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zamjamshidian@Gmail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722E56FB" w:rsidR="003A7388" w:rsidRPr="008C3B8D" w:rsidRDefault="00773EDE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یار ایمونولوژی 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904A37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1"/>
        <w:gridCol w:w="3407"/>
        <w:gridCol w:w="1551"/>
        <w:gridCol w:w="665"/>
        <w:gridCol w:w="665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843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2878DE" w:rsidRPr="00A82595" w14:paraId="589476A2" w14:textId="77777777" w:rsidTr="005F1FF5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19196F73" w14:textId="77777777" w:rsidR="002878DE" w:rsidRPr="00A82595" w:rsidRDefault="002878DE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39" w:type="pct"/>
            <w:vAlign w:val="center"/>
          </w:tcPr>
          <w:p w14:paraId="7FD5495E" w14:textId="55A2E018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ورزی کلینیک امام علی</w:t>
            </w:r>
          </w:p>
        </w:tc>
        <w:tc>
          <w:tcPr>
            <w:tcW w:w="1843" w:type="pct"/>
            <w:vAlign w:val="center"/>
          </w:tcPr>
          <w:p w14:paraId="45CFDA99" w14:textId="7AE877D0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ورزی کلینیک امام علی</w:t>
            </w:r>
          </w:p>
        </w:tc>
        <w:tc>
          <w:tcPr>
            <w:tcW w:w="839" w:type="pct"/>
            <w:vAlign w:val="center"/>
          </w:tcPr>
          <w:p w14:paraId="5201F201" w14:textId="27DC6B10" w:rsidR="002878DE" w:rsidRPr="003B55EA" w:rsidRDefault="005E3FC4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2FADE2B6" w14:textId="77777777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3CDF2B7F" w14:textId="77777777" w:rsidR="002878DE" w:rsidRPr="003B55EA" w:rsidRDefault="002878DE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1304" w:rsidRPr="00A82595" w14:paraId="6B18F18C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2981A57" w14:textId="77777777" w:rsidR="00591304" w:rsidRPr="00A82595" w:rsidRDefault="00591304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39" w:type="pct"/>
            <w:vAlign w:val="center"/>
          </w:tcPr>
          <w:p w14:paraId="30374E41" w14:textId="069315FD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843" w:type="pct"/>
            <w:vAlign w:val="center"/>
          </w:tcPr>
          <w:p w14:paraId="2B0217E1" w14:textId="0BC41CB3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839" w:type="pct"/>
            <w:vAlign w:val="center"/>
          </w:tcPr>
          <w:p w14:paraId="0A5AE35D" w14:textId="0E9BE0BC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بیولوژی سلولی مولکولی </w:t>
            </w:r>
          </w:p>
        </w:tc>
        <w:tc>
          <w:tcPr>
            <w:tcW w:w="360" w:type="pct"/>
            <w:vAlign w:val="center"/>
          </w:tcPr>
          <w:p w14:paraId="5BD12B58" w14:textId="77777777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0278B088" w14:textId="77777777" w:rsidR="00591304" w:rsidRPr="003B55EA" w:rsidRDefault="00591304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1C4C92" w:rsidRPr="00A82595" w14:paraId="7CCF1E49" w14:textId="77777777" w:rsidTr="005F1FF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36F78525" w14:textId="77777777" w:rsidR="001C4C92" w:rsidRPr="00A82595" w:rsidRDefault="001C4C9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39" w:type="pct"/>
            <w:vAlign w:val="center"/>
          </w:tcPr>
          <w:p w14:paraId="50BB9B9B" w14:textId="4B627D64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1843" w:type="pct"/>
            <w:vAlign w:val="center"/>
          </w:tcPr>
          <w:p w14:paraId="5C969254" w14:textId="6EAA5EB2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839" w:type="pct"/>
            <w:vAlign w:val="center"/>
          </w:tcPr>
          <w:p w14:paraId="177882D3" w14:textId="66113E46" w:rsidR="001C4C92" w:rsidRPr="003B55EA" w:rsidRDefault="005E3FC4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053F981F" w14:textId="77777777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73BB8AF7" w14:textId="77777777" w:rsidR="001C4C92" w:rsidRPr="003B55EA" w:rsidRDefault="001C4C9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33079" w:rsidRPr="00A82595" w14:paraId="668B256E" w14:textId="77777777" w:rsidTr="005F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30C9E0C3" w14:textId="77777777" w:rsidR="00333079" w:rsidRPr="00A82595" w:rsidRDefault="00333079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39" w:type="pct"/>
            <w:vAlign w:val="center"/>
          </w:tcPr>
          <w:p w14:paraId="4BC077A0" w14:textId="101C01FA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۱</w:t>
            </w:r>
          </w:p>
        </w:tc>
        <w:tc>
          <w:tcPr>
            <w:tcW w:w="1843" w:type="pct"/>
            <w:vAlign w:val="center"/>
          </w:tcPr>
          <w:p w14:paraId="48925A46" w14:textId="70F94E80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۱ گروه ۱</w:t>
            </w:r>
          </w:p>
        </w:tc>
        <w:tc>
          <w:tcPr>
            <w:tcW w:w="839" w:type="pct"/>
            <w:vAlign w:val="center"/>
          </w:tcPr>
          <w:p w14:paraId="319E1662" w14:textId="7F19D885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۱ گروه ۲</w:t>
            </w:r>
          </w:p>
        </w:tc>
        <w:tc>
          <w:tcPr>
            <w:tcW w:w="360" w:type="pct"/>
            <w:vAlign w:val="center"/>
          </w:tcPr>
          <w:p w14:paraId="18CD771C" w14:textId="77777777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1D5F27EB" w14:textId="77777777" w:rsidR="00333079" w:rsidRPr="003B55EA" w:rsidRDefault="00333079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8E6A5B" w:rsidRPr="00A82595" w14:paraId="63C09620" w14:textId="77777777" w:rsidTr="005F1FF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0327DC9C" w14:textId="77777777" w:rsidR="008E6A5B" w:rsidRPr="00A82595" w:rsidRDefault="008E6A5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lastRenderedPageBreak/>
              <w:t>چهارشنبه</w:t>
            </w:r>
          </w:p>
        </w:tc>
        <w:tc>
          <w:tcPr>
            <w:tcW w:w="839" w:type="pct"/>
            <w:vAlign w:val="center"/>
          </w:tcPr>
          <w:p w14:paraId="2B46F283" w14:textId="4A0AFEB9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1843" w:type="pct"/>
            <w:vAlign w:val="center"/>
          </w:tcPr>
          <w:p w14:paraId="2FFA879D" w14:textId="4C8D1035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839" w:type="pct"/>
            <w:vAlign w:val="center"/>
          </w:tcPr>
          <w:p w14:paraId="39315FBD" w14:textId="3599ED2E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،،</w:t>
            </w:r>
          </w:p>
        </w:tc>
        <w:tc>
          <w:tcPr>
            <w:tcW w:w="360" w:type="pct"/>
            <w:vAlign w:val="center"/>
          </w:tcPr>
          <w:p w14:paraId="36329700" w14:textId="77777777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DD79D76" w14:textId="77777777" w:rsidR="008E6A5B" w:rsidRPr="003B55EA" w:rsidRDefault="008E6A5B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51"/>
        <w:gridCol w:w="3259"/>
        <w:gridCol w:w="1699"/>
        <w:gridCol w:w="665"/>
        <w:gridCol w:w="665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839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763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919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360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591E44" w:rsidRPr="00B7460F" w14:paraId="2F93F95B" w14:textId="77777777" w:rsidTr="00220168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7500E467" w14:textId="77777777" w:rsidR="00591E44" w:rsidRPr="00B7460F" w:rsidRDefault="00591E44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39" w:type="pct"/>
            <w:vAlign w:val="center"/>
          </w:tcPr>
          <w:p w14:paraId="3E473948" w14:textId="18689983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763" w:type="pct"/>
            <w:vAlign w:val="center"/>
          </w:tcPr>
          <w:p w14:paraId="4D6D4E5B" w14:textId="525B9B38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919" w:type="pct"/>
            <w:vAlign w:val="center"/>
          </w:tcPr>
          <w:p w14:paraId="7563D2AB" w14:textId="5B231F23" w:rsidR="00591E44" w:rsidRPr="00B7460F" w:rsidRDefault="00536DFE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متون تخصصي علوم آزمایشگاهی </w:t>
            </w:r>
          </w:p>
        </w:tc>
        <w:tc>
          <w:tcPr>
            <w:tcW w:w="360" w:type="pct"/>
            <w:vAlign w:val="center"/>
          </w:tcPr>
          <w:p w14:paraId="1195F39E" w14:textId="77777777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0AFB3DD" w14:textId="77777777" w:rsidR="00591E44" w:rsidRPr="00B7460F" w:rsidRDefault="00591E44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20168" w:rsidRPr="00B7460F" w14:paraId="091AD7D4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AD1EA41" w14:textId="77777777" w:rsidR="00220168" w:rsidRPr="00B7460F" w:rsidRDefault="00220168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39" w:type="pct"/>
            <w:vAlign w:val="center"/>
          </w:tcPr>
          <w:p w14:paraId="4214A36B" w14:textId="66E2293E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1763" w:type="pct"/>
            <w:vAlign w:val="center"/>
          </w:tcPr>
          <w:p w14:paraId="2CCE179D" w14:textId="5EFCB704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ورزی بیمارستان هاجر </w:t>
            </w:r>
          </w:p>
        </w:tc>
        <w:tc>
          <w:tcPr>
            <w:tcW w:w="919" w:type="pct"/>
            <w:vAlign w:val="center"/>
          </w:tcPr>
          <w:p w14:paraId="796CB068" w14:textId="74272135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59B885D5" w14:textId="77777777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16F3268E" w14:textId="77777777" w:rsidR="00220168" w:rsidRPr="00B7460F" w:rsidRDefault="00220168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173E47" w:rsidRPr="00B7460F" w14:paraId="29D167AA" w14:textId="77777777" w:rsidTr="002201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65D68301" w14:textId="77777777" w:rsidR="00173E47" w:rsidRPr="00B7460F" w:rsidRDefault="00173E47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39" w:type="pct"/>
            <w:vAlign w:val="center"/>
          </w:tcPr>
          <w:p w14:paraId="716CB6E5" w14:textId="59FDE051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1763" w:type="pct"/>
            <w:vAlign w:val="center"/>
          </w:tcPr>
          <w:p w14:paraId="72B160DB" w14:textId="05EF0729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بیمارستان کاشانی</w:t>
            </w:r>
          </w:p>
        </w:tc>
        <w:tc>
          <w:tcPr>
            <w:tcW w:w="919" w:type="pct"/>
            <w:vAlign w:val="center"/>
          </w:tcPr>
          <w:p w14:paraId="19DDA088" w14:textId="74F0A2C3" w:rsidR="00173E47" w:rsidRPr="00B7460F" w:rsidRDefault="001B4670" w:rsidP="002E794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،،</w:t>
            </w:r>
          </w:p>
        </w:tc>
        <w:tc>
          <w:tcPr>
            <w:tcW w:w="360" w:type="pct"/>
            <w:vAlign w:val="center"/>
          </w:tcPr>
          <w:p w14:paraId="66643554" w14:textId="77777777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2D5ED300" w14:textId="77777777" w:rsidR="00173E47" w:rsidRPr="00B7460F" w:rsidRDefault="00173E4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E7941" w:rsidRPr="00B7460F" w14:paraId="44CF21E1" w14:textId="77777777" w:rsidTr="0022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6182B53B" w14:textId="77777777" w:rsidR="002E7941" w:rsidRPr="00B7460F" w:rsidRDefault="002E7941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39" w:type="pct"/>
            <w:vAlign w:val="center"/>
          </w:tcPr>
          <w:p w14:paraId="6E6F756B" w14:textId="4C1AE5EF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1763" w:type="pct"/>
            <w:vAlign w:val="center"/>
          </w:tcPr>
          <w:p w14:paraId="44F873AB" w14:textId="39B8135F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آزمایشگاه مرکزی</w:t>
            </w:r>
          </w:p>
        </w:tc>
        <w:tc>
          <w:tcPr>
            <w:tcW w:w="919" w:type="pct"/>
            <w:vAlign w:val="center"/>
          </w:tcPr>
          <w:p w14:paraId="0A7A533F" w14:textId="5D9C162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</w:t>
            </w:r>
          </w:p>
        </w:tc>
        <w:tc>
          <w:tcPr>
            <w:tcW w:w="360" w:type="pct"/>
            <w:vAlign w:val="center"/>
          </w:tcPr>
          <w:p w14:paraId="11D84F7D" w14:textId="7777777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326E1958" w14:textId="77777777" w:rsidR="002E7941" w:rsidRPr="00B7460F" w:rsidRDefault="002E7941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2D47A2" w:rsidRPr="00B7460F" w14:paraId="00BE9771" w14:textId="77777777" w:rsidTr="002201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shd w:val="clear" w:color="auto" w:fill="B4C6E7" w:themeFill="accent1" w:themeFillTint="66"/>
            <w:vAlign w:val="center"/>
          </w:tcPr>
          <w:p w14:paraId="59539791" w14:textId="77777777" w:rsidR="002D47A2" w:rsidRPr="00B7460F" w:rsidRDefault="002D47A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39" w:type="pct"/>
            <w:vAlign w:val="center"/>
          </w:tcPr>
          <w:p w14:paraId="76EA85EA" w14:textId="62F5F7EC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۲ نظری</w:t>
            </w:r>
          </w:p>
        </w:tc>
        <w:tc>
          <w:tcPr>
            <w:tcW w:w="1763" w:type="pct"/>
            <w:vAlign w:val="center"/>
          </w:tcPr>
          <w:p w14:paraId="1E2065F5" w14:textId="5332B6D9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ایمنی شناسی ۲ گروه ۱</w:t>
            </w:r>
          </w:p>
        </w:tc>
        <w:tc>
          <w:tcPr>
            <w:tcW w:w="919" w:type="pct"/>
            <w:vAlign w:val="center"/>
          </w:tcPr>
          <w:p w14:paraId="5BF43CE5" w14:textId="42A3B2CE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آزمایشگاه ایمنی شناسی ۲ </w:t>
            </w:r>
            <w:r w:rsidR="005277D0">
              <w:rPr>
                <w:rFonts w:asciiTheme="majorBidi" w:hAnsiTheme="majorBidi" w:cs="B Mitra" w:hint="cs"/>
                <w:rtl/>
              </w:rPr>
              <w:t>گروه۲</w:t>
            </w:r>
          </w:p>
        </w:tc>
        <w:tc>
          <w:tcPr>
            <w:tcW w:w="360" w:type="pct"/>
            <w:vAlign w:val="center"/>
          </w:tcPr>
          <w:p w14:paraId="43D115AD" w14:textId="77777777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60" w:type="pct"/>
            <w:vAlign w:val="center"/>
          </w:tcPr>
          <w:p w14:paraId="47396AAF" w14:textId="77777777" w:rsidR="002D47A2" w:rsidRPr="00B7460F" w:rsidRDefault="002D47A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7C7A" w14:textId="77777777" w:rsidR="00556D15" w:rsidRDefault="00556D15" w:rsidP="00B645F1">
      <w:r>
        <w:separator/>
      </w:r>
    </w:p>
  </w:endnote>
  <w:endnote w:type="continuationSeparator" w:id="0">
    <w:p w14:paraId="23B94E40" w14:textId="77777777" w:rsidR="00556D15" w:rsidRDefault="00556D1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A6C5F" w14:textId="77777777" w:rsidR="00BC3451" w:rsidRDefault="00BC3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724F" w14:textId="77777777" w:rsidR="00BC3451" w:rsidRDefault="00BC3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3294" w14:textId="77777777" w:rsidR="00556D15" w:rsidRDefault="00556D15" w:rsidP="00B645F1">
      <w:r>
        <w:separator/>
      </w:r>
    </w:p>
  </w:footnote>
  <w:footnote w:type="continuationSeparator" w:id="0">
    <w:p w14:paraId="0D95AF60" w14:textId="77777777" w:rsidR="00556D15" w:rsidRDefault="00556D1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E1395" w14:textId="77777777" w:rsidR="00BC3451" w:rsidRDefault="00BC3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62DC" w14:textId="77777777" w:rsidR="00BC3451" w:rsidRDefault="00BC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3BB2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3E47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4670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4C92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168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8DE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7A2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941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732"/>
    <w:rsid w:val="0033192E"/>
    <w:rsid w:val="00331BFF"/>
    <w:rsid w:val="00332BA4"/>
    <w:rsid w:val="00332E4E"/>
    <w:rsid w:val="00333079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6406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1C4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B0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1A16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7D0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6DFE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D15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304"/>
    <w:rsid w:val="005914BF"/>
    <w:rsid w:val="00591E44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3FC4"/>
    <w:rsid w:val="005E4180"/>
    <w:rsid w:val="005E4723"/>
    <w:rsid w:val="005E50E8"/>
    <w:rsid w:val="005E51FD"/>
    <w:rsid w:val="005E58DA"/>
    <w:rsid w:val="005F0B5C"/>
    <w:rsid w:val="005F1FF5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5F2D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2FB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1C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3A40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3EDE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5BA2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452E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6A5B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20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BC5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4EF6"/>
    <w:rsid w:val="00A655B4"/>
    <w:rsid w:val="00A6652F"/>
    <w:rsid w:val="00A666F4"/>
    <w:rsid w:val="00A668D2"/>
    <w:rsid w:val="00A669BC"/>
    <w:rsid w:val="00A67118"/>
    <w:rsid w:val="00A70367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2A6F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E7D8B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451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A0E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102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4E25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0262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1BF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DC9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اشاره برطرف نشده1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B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اشاره برطرف نشده1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zamjamshidi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amjamshidian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E571-D5D0-478F-A989-E3DFBB3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4</cp:revision>
  <cp:lastPrinted>2023-03-01T06:55:00Z</cp:lastPrinted>
  <dcterms:created xsi:type="dcterms:W3CDTF">2023-06-12T03:19:00Z</dcterms:created>
  <dcterms:modified xsi:type="dcterms:W3CDTF">2023-06-12T03:19:00Z</dcterms:modified>
</cp:coreProperties>
</file>